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2322C" w14:textId="77777777" w:rsidR="00E65186" w:rsidRDefault="00E65186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179685B1" w14:textId="77777777" w:rsidR="00873484" w:rsidRDefault="00873484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2B31669D" w14:textId="77777777" w:rsidR="00873484" w:rsidRDefault="00873484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5701D879" w14:textId="77777777" w:rsidR="00873484" w:rsidRDefault="00873484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642044B3" w14:textId="77777777" w:rsidR="00873484" w:rsidRDefault="00873484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0D1277FD" w14:textId="77777777" w:rsidR="00873484" w:rsidRDefault="00873484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02EB9F46" w14:textId="77777777" w:rsidR="00E65186" w:rsidRDefault="00E65186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2449F961" w14:textId="77777777" w:rsidR="00E65186" w:rsidRDefault="00E65186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44F0B384" w14:textId="77777777" w:rsidR="00C42D76" w:rsidRDefault="00C42D76" w:rsidP="008D4CE7">
      <w:pPr>
        <w:ind w:left="-624" w:right="-624"/>
        <w:jc w:val="right"/>
      </w:pPr>
    </w:p>
    <w:p w14:paraId="61239F0D" w14:textId="77777777" w:rsidR="009D1789" w:rsidRDefault="009D1789" w:rsidP="009D1789">
      <w:pPr>
        <w:ind w:left="-624" w:right="-624"/>
        <w:jc w:val="right"/>
      </w:pPr>
    </w:p>
    <w:p w14:paraId="49EC41E1" w14:textId="0108CA56" w:rsidR="00873484" w:rsidRPr="003A1C0E" w:rsidRDefault="00873484" w:rsidP="008734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LEBACHILLERATO </w:t>
      </w:r>
      <w:r w:rsidRPr="003A1C0E">
        <w:rPr>
          <w:rFonts w:ascii="Arial" w:hAnsi="Arial" w:cs="Arial"/>
          <w:b/>
          <w:bCs/>
          <w:sz w:val="28"/>
          <w:szCs w:val="28"/>
        </w:rPr>
        <w:t>MICHOACAN</w:t>
      </w:r>
    </w:p>
    <w:p w14:paraId="07A832ED" w14:textId="02278867" w:rsidR="00873484" w:rsidRDefault="00E44248" w:rsidP="008734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ATO DE EJERCICIO Y DESTINO DEL GASTO FEDERALIZADO Y REINTEGROS</w:t>
      </w:r>
    </w:p>
    <w:p w14:paraId="5AB66DEF" w14:textId="77777777" w:rsidR="00873484" w:rsidRDefault="00873484" w:rsidP="00873484">
      <w:pPr>
        <w:rPr>
          <w:b/>
          <w:bCs/>
          <w:sz w:val="28"/>
          <w:szCs w:val="28"/>
        </w:rPr>
      </w:pPr>
    </w:p>
    <w:p w14:paraId="23A460BD" w14:textId="62C82358" w:rsidR="00873484" w:rsidRDefault="00873484" w:rsidP="008734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IODO: 01 DE ENERO AL 31 DE DICIEMBRE DE 202</w:t>
      </w:r>
      <w:r w:rsidR="00BF1B0D">
        <w:rPr>
          <w:b/>
          <w:bCs/>
          <w:sz w:val="28"/>
          <w:szCs w:val="28"/>
        </w:rPr>
        <w:t>5</w:t>
      </w:r>
    </w:p>
    <w:p w14:paraId="741FF040" w14:textId="77777777" w:rsidR="00873484" w:rsidRPr="00E50179" w:rsidRDefault="00873484" w:rsidP="00873484">
      <w:pPr>
        <w:rPr>
          <w:sz w:val="24"/>
          <w:szCs w:val="24"/>
        </w:rPr>
      </w:pPr>
    </w:p>
    <w:p w14:paraId="0850ACEE" w14:textId="77777777" w:rsidR="00873484" w:rsidRDefault="00873484" w:rsidP="0087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06ECAC" w14:textId="77777777" w:rsidR="00873484" w:rsidRDefault="00873484" w:rsidP="0087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6"/>
          <w:szCs w:val="56"/>
        </w:rPr>
      </w:pPr>
    </w:p>
    <w:p w14:paraId="16B23D88" w14:textId="77777777" w:rsidR="00873484" w:rsidRDefault="00873484" w:rsidP="0087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6"/>
          <w:szCs w:val="56"/>
        </w:rPr>
      </w:pPr>
      <w:r w:rsidRPr="003A1C0E">
        <w:rPr>
          <w:b/>
          <w:bCs/>
          <w:sz w:val="56"/>
          <w:szCs w:val="56"/>
        </w:rPr>
        <w:t>NO APLICA</w:t>
      </w:r>
    </w:p>
    <w:p w14:paraId="4EEF42FA" w14:textId="77777777" w:rsidR="00873484" w:rsidRDefault="00873484" w:rsidP="0087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6"/>
          <w:szCs w:val="56"/>
        </w:rPr>
      </w:pPr>
    </w:p>
    <w:p w14:paraId="4BE94FFB" w14:textId="77777777" w:rsidR="00873484" w:rsidRPr="003A1C0E" w:rsidRDefault="00873484" w:rsidP="00873484">
      <w:pPr>
        <w:jc w:val="center"/>
        <w:rPr>
          <w:b/>
          <w:bCs/>
          <w:sz w:val="56"/>
          <w:szCs w:val="56"/>
        </w:rPr>
      </w:pPr>
    </w:p>
    <w:p w14:paraId="50AE1DE2" w14:textId="77777777" w:rsidR="00873484" w:rsidRPr="00E50179" w:rsidRDefault="00873484" w:rsidP="00873484">
      <w:pPr>
        <w:jc w:val="center"/>
        <w:rPr>
          <w:b/>
          <w:bCs/>
        </w:rPr>
      </w:pPr>
    </w:p>
    <w:tbl>
      <w:tblPr>
        <w:tblW w:w="8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4"/>
      </w:tblGrid>
      <w:tr w:rsidR="00873484" w:rsidRPr="00154F45" w14:paraId="4F0FFCDE" w14:textId="77777777" w:rsidTr="00457991">
        <w:trPr>
          <w:trHeight w:val="482"/>
        </w:trPr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4ECD" w14:textId="5671D57F" w:rsidR="00873484" w:rsidRPr="00154F45" w:rsidRDefault="00873484" w:rsidP="004579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F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RISTINA PORTILLO AYALA</w:t>
            </w:r>
            <w:r w:rsidRPr="00154F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</w:t>
            </w:r>
            <w:r w:rsidRPr="00154F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.P. ROSAURA PRADO JASSO</w:t>
            </w:r>
          </w:p>
          <w:p w14:paraId="7384F74B" w14:textId="5340E4EB" w:rsidR="00873484" w:rsidRPr="00154F45" w:rsidRDefault="00873484" w:rsidP="00457991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54F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IRECTORA GENER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Pr="0015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</w:t>
            </w:r>
            <w:r w:rsidRPr="0015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F63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GADA ADMINISTRATIVA</w:t>
            </w:r>
          </w:p>
        </w:tc>
      </w:tr>
    </w:tbl>
    <w:p w14:paraId="3364BDF8" w14:textId="77777777" w:rsidR="00873484" w:rsidRDefault="00873484" w:rsidP="00873484">
      <w:pPr>
        <w:widowControl w:val="0"/>
        <w:autoSpaceDE w:val="0"/>
        <w:autoSpaceDN w:val="0"/>
        <w:adjustRightInd w:val="0"/>
        <w:spacing w:before="29" w:after="200" w:line="254" w:lineRule="auto"/>
        <w:ind w:left="108" w:right="304"/>
        <w:jc w:val="both"/>
        <w:rPr>
          <w:rFonts w:ascii="Arial" w:hAnsi="Arial" w:cs="Arial"/>
          <w:lang w:eastAsia="es-MX"/>
        </w:rPr>
      </w:pPr>
    </w:p>
    <w:p w14:paraId="425A54E4" w14:textId="77777777" w:rsidR="00714E75" w:rsidRPr="000C0C1B" w:rsidRDefault="00714E75" w:rsidP="008D4CE7">
      <w:pPr>
        <w:ind w:left="-624" w:right="-624"/>
        <w:jc w:val="both"/>
        <w:rPr>
          <w:rFonts w:ascii="Arial Narrow" w:hAnsi="Arial Narrow"/>
          <w:sz w:val="16"/>
          <w:szCs w:val="16"/>
        </w:rPr>
      </w:pPr>
    </w:p>
    <w:sectPr w:rsidR="00714E75" w:rsidRPr="000C0C1B" w:rsidSect="0006158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5A873" w14:textId="77777777" w:rsidR="002C1582" w:rsidRDefault="002C1582" w:rsidP="00344C88">
      <w:pPr>
        <w:spacing w:line="240" w:lineRule="auto"/>
      </w:pPr>
      <w:r>
        <w:separator/>
      </w:r>
    </w:p>
  </w:endnote>
  <w:endnote w:type="continuationSeparator" w:id="0">
    <w:p w14:paraId="4FB057E7" w14:textId="77777777" w:rsidR="002C1582" w:rsidRDefault="002C1582" w:rsidP="00344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bson">
    <w:altName w:val="Calibri"/>
    <w:panose1 w:val="00000000000000000000"/>
    <w:charset w:val="00"/>
    <w:family w:val="modern"/>
    <w:notTrueType/>
    <w:pitch w:val="variable"/>
    <w:sig w:usb0="00000001" w:usb1="4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EFE8" w14:textId="77777777" w:rsidR="002C1582" w:rsidRDefault="002C1582" w:rsidP="00344C88">
      <w:pPr>
        <w:spacing w:line="240" w:lineRule="auto"/>
      </w:pPr>
      <w:r>
        <w:separator/>
      </w:r>
    </w:p>
  </w:footnote>
  <w:footnote w:type="continuationSeparator" w:id="0">
    <w:p w14:paraId="0C1245CE" w14:textId="77777777" w:rsidR="002C1582" w:rsidRDefault="002C1582" w:rsidP="00344C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86A91" w14:textId="6F9A0056" w:rsidR="0020597E" w:rsidRPr="00481633" w:rsidRDefault="0020597E" w:rsidP="00481633">
    <w:pPr>
      <w:pStyle w:val="Encabezado"/>
      <w:tabs>
        <w:tab w:val="clear" w:pos="4419"/>
      </w:tabs>
      <w:rPr>
        <w:b/>
        <w:noProof/>
        <w:color w:val="FF0000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A9ADC66" wp14:editId="05817DF6">
          <wp:simplePos x="0" y="0"/>
          <wp:positionH relativeFrom="column">
            <wp:posOffset>-1069340</wp:posOffset>
          </wp:positionH>
          <wp:positionV relativeFrom="paragraph">
            <wp:posOffset>-268605</wp:posOffset>
          </wp:positionV>
          <wp:extent cx="7767320" cy="10054590"/>
          <wp:effectExtent l="0" t="0" r="508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320" cy="10054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D1C83" w14:textId="77777777" w:rsidR="0020597E" w:rsidRDefault="002059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88"/>
    <w:rsid w:val="00032B0D"/>
    <w:rsid w:val="0004749F"/>
    <w:rsid w:val="0006158B"/>
    <w:rsid w:val="000A0C7B"/>
    <w:rsid w:val="000D2A60"/>
    <w:rsid w:val="000E04F0"/>
    <w:rsid w:val="000E1095"/>
    <w:rsid w:val="000F773B"/>
    <w:rsid w:val="00160C91"/>
    <w:rsid w:val="0017676E"/>
    <w:rsid w:val="001B3DC4"/>
    <w:rsid w:val="001F3D51"/>
    <w:rsid w:val="0020597E"/>
    <w:rsid w:val="00222DC9"/>
    <w:rsid w:val="00226093"/>
    <w:rsid w:val="00254051"/>
    <w:rsid w:val="00263F51"/>
    <w:rsid w:val="002C1582"/>
    <w:rsid w:val="002D6AC7"/>
    <w:rsid w:val="002F0FDA"/>
    <w:rsid w:val="002F3E45"/>
    <w:rsid w:val="003150F7"/>
    <w:rsid w:val="0032293D"/>
    <w:rsid w:val="00335D73"/>
    <w:rsid w:val="00344C88"/>
    <w:rsid w:val="00351C83"/>
    <w:rsid w:val="003536A2"/>
    <w:rsid w:val="003750D7"/>
    <w:rsid w:val="00375AD6"/>
    <w:rsid w:val="003853BF"/>
    <w:rsid w:val="00417A8F"/>
    <w:rsid w:val="004221ED"/>
    <w:rsid w:val="004440BB"/>
    <w:rsid w:val="00481633"/>
    <w:rsid w:val="00483C41"/>
    <w:rsid w:val="00484830"/>
    <w:rsid w:val="004912F8"/>
    <w:rsid w:val="004A5CE2"/>
    <w:rsid w:val="004A641A"/>
    <w:rsid w:val="004C1170"/>
    <w:rsid w:val="004E5519"/>
    <w:rsid w:val="004F678E"/>
    <w:rsid w:val="005102E8"/>
    <w:rsid w:val="00533EEA"/>
    <w:rsid w:val="00574758"/>
    <w:rsid w:val="00576E76"/>
    <w:rsid w:val="00590361"/>
    <w:rsid w:val="005A7353"/>
    <w:rsid w:val="005C5285"/>
    <w:rsid w:val="00663B60"/>
    <w:rsid w:val="00680846"/>
    <w:rsid w:val="00714E75"/>
    <w:rsid w:val="00725529"/>
    <w:rsid w:val="007647CA"/>
    <w:rsid w:val="00783E39"/>
    <w:rsid w:val="00786F9B"/>
    <w:rsid w:val="00794389"/>
    <w:rsid w:val="00796EAD"/>
    <w:rsid w:val="007C688C"/>
    <w:rsid w:val="007E41FA"/>
    <w:rsid w:val="007F4450"/>
    <w:rsid w:val="008242B0"/>
    <w:rsid w:val="00827E11"/>
    <w:rsid w:val="00841CCD"/>
    <w:rsid w:val="00846E8D"/>
    <w:rsid w:val="00873484"/>
    <w:rsid w:val="00890A6E"/>
    <w:rsid w:val="008C26AB"/>
    <w:rsid w:val="008D4CE7"/>
    <w:rsid w:val="008E5FC7"/>
    <w:rsid w:val="008F7E3A"/>
    <w:rsid w:val="00950497"/>
    <w:rsid w:val="00965DA3"/>
    <w:rsid w:val="00967E3B"/>
    <w:rsid w:val="009853B9"/>
    <w:rsid w:val="009B59FA"/>
    <w:rsid w:val="009B62F6"/>
    <w:rsid w:val="009C0869"/>
    <w:rsid w:val="009D1789"/>
    <w:rsid w:val="009F23DB"/>
    <w:rsid w:val="009F2418"/>
    <w:rsid w:val="00A5781B"/>
    <w:rsid w:val="00A8416F"/>
    <w:rsid w:val="00A959A6"/>
    <w:rsid w:val="00AA7CAC"/>
    <w:rsid w:val="00AE0822"/>
    <w:rsid w:val="00B3721D"/>
    <w:rsid w:val="00B7258A"/>
    <w:rsid w:val="00B87A2F"/>
    <w:rsid w:val="00BB6C6D"/>
    <w:rsid w:val="00BD3FC3"/>
    <w:rsid w:val="00BF1B0D"/>
    <w:rsid w:val="00C058FF"/>
    <w:rsid w:val="00C41F11"/>
    <w:rsid w:val="00C42D76"/>
    <w:rsid w:val="00C55DDB"/>
    <w:rsid w:val="00C66D7E"/>
    <w:rsid w:val="00CA5C9E"/>
    <w:rsid w:val="00CF7F31"/>
    <w:rsid w:val="00D52ED6"/>
    <w:rsid w:val="00D64AD0"/>
    <w:rsid w:val="00DD1385"/>
    <w:rsid w:val="00DF2052"/>
    <w:rsid w:val="00DF4DD9"/>
    <w:rsid w:val="00DF673C"/>
    <w:rsid w:val="00E409E2"/>
    <w:rsid w:val="00E44248"/>
    <w:rsid w:val="00E65186"/>
    <w:rsid w:val="00E74EBE"/>
    <w:rsid w:val="00EC0364"/>
    <w:rsid w:val="00ED2934"/>
    <w:rsid w:val="00F27202"/>
    <w:rsid w:val="00F431BA"/>
    <w:rsid w:val="00F5012F"/>
    <w:rsid w:val="00F8588B"/>
    <w:rsid w:val="00FD6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5877E"/>
  <w15:docId w15:val="{DD4FE283-2D3A-4E66-A331-0D1976CB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F11"/>
    <w:pPr>
      <w:spacing w:after="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C8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C88"/>
  </w:style>
  <w:style w:type="paragraph" w:styleId="Piedepgina">
    <w:name w:val="footer"/>
    <w:basedOn w:val="Normal"/>
    <w:link w:val="PiedepginaCar"/>
    <w:uiPriority w:val="99"/>
    <w:unhideWhenUsed/>
    <w:rsid w:val="00344C8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C88"/>
  </w:style>
  <w:style w:type="table" w:customStyle="1" w:styleId="Tablanormal31">
    <w:name w:val="Tabla normal 31"/>
    <w:basedOn w:val="Tablanormal"/>
    <w:uiPriority w:val="43"/>
    <w:rsid w:val="00796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42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D7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03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3A33-5092-47C7-B279-6B682203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arcía de León R</dc:creator>
  <cp:lastModifiedBy>nancy zavala garcia</cp:lastModifiedBy>
  <cp:revision>3</cp:revision>
  <cp:lastPrinted>2026-02-04T19:30:00Z</cp:lastPrinted>
  <dcterms:created xsi:type="dcterms:W3CDTF">2026-02-04T19:28:00Z</dcterms:created>
  <dcterms:modified xsi:type="dcterms:W3CDTF">2026-02-04T19:30:00Z</dcterms:modified>
</cp:coreProperties>
</file>